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096" w14:textId="5747D1F6" w:rsidR="009B43B6" w:rsidRDefault="00FD069B" w:rsidP="00083584">
      <w:pPr>
        <w:jc w:val="center"/>
        <w:rPr>
          <w:b/>
          <w:sz w:val="32"/>
        </w:rPr>
      </w:pPr>
      <w:r w:rsidRPr="00FD069B">
        <w:rPr>
          <w:b/>
          <w:sz w:val="32"/>
        </w:rPr>
        <w:t>HOUSTON’S FIRST BAPTIST CHURCH</w:t>
      </w:r>
    </w:p>
    <w:p w14:paraId="77A0B30A" w14:textId="77777777" w:rsidR="00083584" w:rsidRPr="00083584" w:rsidRDefault="00083584" w:rsidP="00083584">
      <w:pPr>
        <w:jc w:val="center"/>
        <w:rPr>
          <w:b/>
          <w:sz w:val="32"/>
        </w:rPr>
      </w:pPr>
    </w:p>
    <w:p w14:paraId="44558097" w14:textId="77777777" w:rsidR="009B43B6" w:rsidRPr="00C12EFF" w:rsidRDefault="009B43B6" w:rsidP="00FD069B">
      <w:pPr>
        <w:rPr>
          <w:rFonts w:asciiTheme="majorHAnsi" w:hAnsiTheme="majorHAnsi"/>
          <w:b/>
          <w:sz w:val="24"/>
        </w:rPr>
      </w:pPr>
      <w:r w:rsidRPr="00C12EFF">
        <w:rPr>
          <w:rFonts w:asciiTheme="majorHAnsi" w:hAnsiTheme="majorHAnsi"/>
          <w:b/>
          <w:sz w:val="24"/>
        </w:rPr>
        <w:t>Position Assignment:</w:t>
      </w:r>
    </w:p>
    <w:p w14:paraId="44558099" w14:textId="4714A70C" w:rsidR="009B43B6" w:rsidRPr="0074134F" w:rsidRDefault="00FD069B" w:rsidP="0074134F">
      <w:pPr>
        <w:tabs>
          <w:tab w:val="left" w:pos="1710"/>
          <w:tab w:val="left" w:pos="1890"/>
          <w:tab w:val="left" w:pos="5400"/>
          <w:tab w:val="left" w:pos="6750"/>
        </w:tabs>
        <w:spacing w:line="240" w:lineRule="auto"/>
        <w:ind w:firstLine="720"/>
        <w:rPr>
          <w:b/>
          <w:sz w:val="24"/>
          <w:u w:val="single"/>
        </w:rPr>
      </w:pPr>
      <w:r w:rsidRPr="00FD069B">
        <w:rPr>
          <w:b/>
          <w:sz w:val="24"/>
        </w:rPr>
        <w:t>Job Title</w:t>
      </w:r>
      <w:r w:rsidR="009B43B6">
        <w:rPr>
          <w:b/>
          <w:sz w:val="24"/>
        </w:rPr>
        <w:t>:</w:t>
      </w:r>
      <w:sdt>
        <w:sdtPr>
          <w:rPr>
            <w:rStyle w:val="FormAnswers"/>
            <w:u w:val="single"/>
          </w:rPr>
          <w:id w:val="-475149091"/>
          <w:placeholder>
            <w:docPart w:val="D11DB6F2C6144FFEB952BC91EB32753B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A377FF">
            <w:rPr>
              <w:rStyle w:val="FormAnswers"/>
            </w:rPr>
            <w:t xml:space="preserve"> </w:t>
          </w:r>
          <w:r w:rsidR="001D2791" w:rsidRPr="0090689D">
            <w:rPr>
              <w:rStyle w:val="FormAnswers"/>
            </w:rPr>
            <w:t xml:space="preserve">Single Parent </w:t>
          </w:r>
          <w:r w:rsidR="006428FF">
            <w:rPr>
              <w:rStyle w:val="FormAnswers"/>
            </w:rPr>
            <w:t xml:space="preserve">and Blended </w:t>
          </w:r>
          <w:r w:rsidR="006D421B" w:rsidRPr="0090689D">
            <w:rPr>
              <w:rStyle w:val="FormAnswers"/>
            </w:rPr>
            <w:t>Family</w:t>
          </w:r>
          <w:r w:rsidR="00645C45" w:rsidRPr="0090689D">
            <w:rPr>
              <w:rStyle w:val="FormAnswers"/>
            </w:rPr>
            <w:t xml:space="preserve"> Ministry</w:t>
          </w:r>
          <w:r w:rsidR="000C1069">
            <w:rPr>
              <w:rStyle w:val="FormAnswers"/>
            </w:rPr>
            <w:t xml:space="preserve"> Director</w:t>
          </w:r>
        </w:sdtContent>
      </w:sdt>
      <w:r w:rsidR="00AA495C">
        <w:rPr>
          <w:b/>
          <w:sz w:val="24"/>
        </w:rPr>
        <w:tab/>
      </w:r>
      <w:r w:rsidR="009B43B6">
        <w:rPr>
          <w:b/>
          <w:sz w:val="24"/>
        </w:rPr>
        <w:t>Department:</w:t>
      </w:r>
      <w:r w:rsidR="00EA2DC0">
        <w:rPr>
          <w:b/>
          <w:sz w:val="24"/>
        </w:rPr>
        <w:t xml:space="preserve"> </w:t>
      </w:r>
      <w:sdt>
        <w:sdtPr>
          <w:rPr>
            <w:rStyle w:val="FormAnswers"/>
          </w:rPr>
          <w:id w:val="-1127929766"/>
          <w:placeholder>
            <w:docPart w:val="53C4E1038AA64A538BD60E7393A83522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301E6D">
            <w:rPr>
              <w:rStyle w:val="FormAnswers"/>
            </w:rPr>
            <w:t xml:space="preserve"> </w:t>
          </w:r>
          <w:sdt>
            <w:sdtPr>
              <w:rPr>
                <w:rStyle w:val="FormAnswers"/>
              </w:rPr>
              <w:id w:val="-2109493912"/>
              <w:placeholder>
                <w:docPart w:val="A8779E92AE014FB7B3A8B7D7FA1BA381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r w:rsidR="00AB4FAD">
                <w:rPr>
                  <w:rStyle w:val="FormAnswers"/>
                </w:rPr>
                <w:t>Adult GROW</w:t>
              </w:r>
            </w:sdtContent>
          </w:sdt>
        </w:sdtContent>
      </w:sdt>
    </w:p>
    <w:p w14:paraId="4455809A" w14:textId="10D6C539" w:rsidR="009B43B6" w:rsidRDefault="00FB4E8D" w:rsidP="00497B4E">
      <w:pPr>
        <w:tabs>
          <w:tab w:val="left" w:pos="5400"/>
          <w:tab w:val="left" w:pos="657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Hir</w:t>
      </w:r>
      <w:r w:rsidR="001800A9">
        <w:rPr>
          <w:b/>
          <w:sz w:val="24"/>
        </w:rPr>
        <w:t>ed By</w:t>
      </w:r>
      <w:r w:rsidR="0090689D">
        <w:rPr>
          <w:b/>
          <w:sz w:val="24"/>
        </w:rPr>
        <w:t xml:space="preserve">: </w:t>
      </w:r>
      <w:r w:rsidR="0090689D" w:rsidRPr="0090689D">
        <w:rPr>
          <w:bCs/>
          <w:sz w:val="24"/>
        </w:rPr>
        <w:t>Tim Young</w:t>
      </w:r>
      <w:r w:rsidR="001800A9">
        <w:rPr>
          <w:b/>
          <w:sz w:val="24"/>
        </w:rPr>
        <w:tab/>
      </w:r>
      <w:r w:rsidR="0074134F">
        <w:rPr>
          <w:b/>
          <w:sz w:val="24"/>
        </w:rPr>
        <w:tab/>
      </w:r>
      <w:r w:rsidR="00AA495C">
        <w:rPr>
          <w:b/>
          <w:sz w:val="24"/>
        </w:rPr>
        <w:t xml:space="preserve">    </w:t>
      </w:r>
      <w:r w:rsidR="009B43B6">
        <w:rPr>
          <w:b/>
          <w:sz w:val="24"/>
        </w:rPr>
        <w:t>Reports To:</w:t>
      </w:r>
      <w:sdt>
        <w:sdtPr>
          <w:rPr>
            <w:rStyle w:val="FormAnswers"/>
          </w:rPr>
          <w:id w:val="1365018819"/>
          <w:placeholder>
            <w:docPart w:val="3056412486E44C70B31D59D2CD51121D"/>
          </w:placeholder>
        </w:sdtPr>
        <w:sdtEndPr>
          <w:rPr>
            <w:rStyle w:val="DefaultParagraphFont"/>
            <w:b/>
            <w:sz w:val="24"/>
          </w:rPr>
        </w:sdtEndPr>
        <w:sdtContent>
          <w:sdt>
            <w:sdtPr>
              <w:rPr>
                <w:rStyle w:val="Style1"/>
              </w:rPr>
              <w:id w:val="-1653828449"/>
            </w:sdtPr>
            <w:sdtEndPr>
              <w:rPr>
                <w:rStyle w:val="DefaultParagraphFont"/>
                <w:rFonts w:asciiTheme="majorHAnsi" w:hAnsiTheme="majorHAnsi"/>
                <w:b/>
                <w:sz w:val="24"/>
                <w:u w:val="none"/>
              </w:rPr>
            </w:sdtEndPr>
            <w:sdtContent>
              <w:r w:rsidR="00EA2DC0" w:rsidRPr="0090689D">
                <w:rPr>
                  <w:rStyle w:val="Style1"/>
                  <w:u w:val="none"/>
                </w:rPr>
                <w:t xml:space="preserve"> </w:t>
              </w:r>
              <w:r w:rsidR="006D421B" w:rsidRPr="0090689D">
                <w:rPr>
                  <w:rStyle w:val="Style1"/>
                  <w:u w:val="none"/>
                </w:rPr>
                <w:t>Tim Young</w:t>
              </w:r>
              <w:r w:rsidR="006D421B">
                <w:rPr>
                  <w:rStyle w:val="Style1"/>
                </w:rPr>
                <w:t xml:space="preserve"> </w:t>
              </w:r>
            </w:sdtContent>
          </w:sdt>
        </w:sdtContent>
      </w:sdt>
      <w:r w:rsidR="00EA2DC0">
        <w:rPr>
          <w:rStyle w:val="FormAnswers"/>
        </w:rPr>
        <w:t xml:space="preserve"> </w:t>
      </w:r>
    </w:p>
    <w:p w14:paraId="4455809B" w14:textId="6A2B0E76" w:rsidR="00C12EFF" w:rsidRDefault="00FB4E8D" w:rsidP="00497B4E">
      <w:pPr>
        <w:tabs>
          <w:tab w:val="left" w:pos="1710"/>
          <w:tab w:val="left" w:pos="5400"/>
          <w:tab w:val="left" w:pos="621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Campus</w:t>
      </w:r>
      <w:r w:rsidR="007C29CA">
        <w:rPr>
          <w:b/>
          <w:sz w:val="24"/>
        </w:rPr>
        <w:t>:</w:t>
      </w:r>
      <w:r w:rsidR="007C29CA">
        <w:rPr>
          <w:b/>
          <w:sz w:val="24"/>
        </w:rPr>
        <w:tab/>
      </w:r>
      <w:sdt>
        <w:sdtPr>
          <w:rPr>
            <w:rStyle w:val="FormAnswers"/>
            <w:u w:val="single"/>
          </w:rPr>
          <w:id w:val="1978025150"/>
          <w:placeholder>
            <w:docPart w:val="7C48423083F74C688EC79C7DF147E39A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645C45" w:rsidRPr="0090689D">
            <w:rPr>
              <w:rStyle w:val="FormAnswers"/>
            </w:rPr>
            <w:t>T</w:t>
          </w:r>
          <w:r w:rsidR="00EA2DC0" w:rsidRPr="0090689D">
            <w:rPr>
              <w:rStyle w:val="FormAnswers"/>
            </w:rPr>
            <w:t>he Loop</w:t>
          </w:r>
        </w:sdtContent>
      </w:sdt>
      <w:r w:rsidR="002866DA">
        <w:rPr>
          <w:b/>
          <w:sz w:val="24"/>
        </w:rPr>
        <w:tab/>
      </w:r>
      <w:r w:rsidR="0074134F">
        <w:rPr>
          <w:b/>
          <w:sz w:val="24"/>
        </w:rPr>
        <w:tab/>
      </w:r>
      <w:r w:rsidR="0074134F">
        <w:rPr>
          <w:b/>
          <w:sz w:val="24"/>
        </w:rPr>
        <w:tab/>
      </w:r>
      <w:r w:rsidR="00AA495C">
        <w:rPr>
          <w:b/>
          <w:sz w:val="24"/>
        </w:rPr>
        <w:t xml:space="preserve">       </w:t>
      </w:r>
      <w:r w:rsidR="00497B4E">
        <w:rPr>
          <w:b/>
          <w:sz w:val="24"/>
        </w:rPr>
        <w:t>Status:</w:t>
      </w:r>
      <w:r w:rsidR="00AA495C">
        <w:rPr>
          <w:b/>
          <w:sz w:val="24"/>
        </w:rPr>
        <w:t xml:space="preserve"> </w:t>
      </w:r>
      <w:sdt>
        <w:sdtPr>
          <w:rPr>
            <w:rStyle w:val="FormAnswers"/>
          </w:rPr>
          <w:id w:val="913823200"/>
          <w:placeholder>
            <w:docPart w:val="9D208DBF8B0C43FD8C70C96A1EDDE138"/>
          </w:placeholder>
          <w:comboBox>
            <w:listItem w:value="Choose an item."/>
            <w:listItem w:displayText="Full Time Exempt" w:value="Full Time Exempt"/>
            <w:listItem w:displayText="Full Time Non Exempt" w:value="Full Time Non Exempt"/>
            <w:listItem w:displayText="Part Time" w:value="Part Time"/>
          </w:comboBox>
        </w:sdtPr>
        <w:sdtEndPr>
          <w:rPr>
            <w:rStyle w:val="DefaultParagraphFont"/>
            <w:b/>
            <w:sz w:val="24"/>
          </w:rPr>
        </w:sdtEndPr>
        <w:sdtContent>
          <w:r w:rsidR="004B3FB5" w:rsidRPr="0090689D">
            <w:rPr>
              <w:rStyle w:val="FormAnswers"/>
            </w:rPr>
            <w:t>Full Time Exempt</w:t>
          </w:r>
        </w:sdtContent>
      </w:sdt>
    </w:p>
    <w:p w14:paraId="4455809C" w14:textId="77777777" w:rsidR="00AC0F98" w:rsidRPr="00AE5470" w:rsidRDefault="00AC0F98" w:rsidP="00AE5470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B4E8D">
        <w:rPr>
          <w:b/>
          <w:sz w:val="24"/>
        </w:rPr>
        <w:t>E</w:t>
      </w:r>
      <w:r>
        <w:rPr>
          <w:b/>
          <w:sz w:val="24"/>
        </w:rPr>
        <w:t xml:space="preserve">mployment Category: </w:t>
      </w:r>
      <w:sdt>
        <w:sdtPr>
          <w:rPr>
            <w:rStyle w:val="FormAnswers"/>
          </w:rPr>
          <w:id w:val="880825636"/>
          <w:placeholder>
            <w:docPart w:val="3813C050CE474EF09260C62C6EF4D26B"/>
          </w:placeholder>
          <w:dropDownList>
            <w:listItem w:value="Choose an item."/>
            <w:listItem w:displayText="I" w:value="I"/>
            <w:listItem w:displayText="IIA" w:value="IIA"/>
            <w:listItem w:displayText="IIB" w:value="IIB"/>
            <w:listItem w:displayText="IIIA" w:value="IIIA"/>
            <w:listItem w:displayText="IIIB" w:value="IIIB"/>
            <w:listItem w:displayText="IV" w:value="IV"/>
          </w:dropDownList>
        </w:sdtPr>
        <w:sdtEndPr>
          <w:rPr>
            <w:rStyle w:val="DefaultParagraphFont"/>
            <w:b/>
            <w:sz w:val="24"/>
          </w:rPr>
        </w:sdtEndPr>
        <w:sdtContent>
          <w:r w:rsidR="00645C45">
            <w:rPr>
              <w:rStyle w:val="FormAnswers"/>
            </w:rPr>
            <w:t>IIIB</w:t>
          </w:r>
        </w:sdtContent>
      </w:sdt>
    </w:p>
    <w:p w14:paraId="4455809D" w14:textId="1C8C163F" w:rsidR="002866DA" w:rsidRPr="00AE5470" w:rsidRDefault="00C12EFF" w:rsidP="00AE5470">
      <w:pPr>
        <w:tabs>
          <w:tab w:val="left" w:pos="2430"/>
        </w:tabs>
        <w:spacing w:line="240" w:lineRule="auto"/>
        <w:rPr>
          <w:b/>
          <w:sz w:val="24"/>
        </w:rPr>
      </w:pPr>
      <w:r w:rsidRPr="00C12EFF">
        <w:rPr>
          <w:rFonts w:asciiTheme="majorHAnsi" w:hAnsiTheme="majorHAnsi"/>
          <w:b/>
          <w:sz w:val="24"/>
        </w:rPr>
        <w:t>Summary of Position:</w:t>
      </w:r>
      <w:r w:rsidRPr="00C12EFF">
        <w:rPr>
          <w:rFonts w:asciiTheme="majorHAnsi" w:hAnsiTheme="majorHAnsi"/>
          <w:b/>
          <w:sz w:val="24"/>
        </w:rPr>
        <w:tab/>
      </w:r>
      <w:sdt>
        <w:sdtPr>
          <w:rPr>
            <w:rStyle w:val="FormAnswers"/>
          </w:rPr>
          <w:id w:val="1623881039"/>
          <w:placeholder>
            <w:docPart w:val="4A8DAD15195F4E7C955DD654EF796348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EA2DC0">
            <w:rPr>
              <w:rStyle w:val="FormAnswers"/>
            </w:rPr>
            <w:t>Oversee the reaching (Gathering), disc</w:t>
          </w:r>
          <w:r w:rsidR="00645C45">
            <w:rPr>
              <w:rStyle w:val="FormAnswers"/>
            </w:rPr>
            <w:t>i</w:t>
          </w:r>
          <w:r w:rsidR="00EA2DC0">
            <w:rPr>
              <w:rStyle w:val="FormAnswers"/>
            </w:rPr>
            <w:t xml:space="preserve">pling (Growing) and service (Giving) of </w:t>
          </w:r>
          <w:r w:rsidR="00301E6D">
            <w:rPr>
              <w:rStyle w:val="FormAnswers"/>
            </w:rPr>
            <w:t xml:space="preserve">the </w:t>
          </w:r>
          <w:r w:rsidR="00083584">
            <w:rPr>
              <w:rStyle w:val="FormAnswers"/>
            </w:rPr>
            <w:t xml:space="preserve">Blended and </w:t>
          </w:r>
          <w:r w:rsidR="00EA2DC0">
            <w:rPr>
              <w:rStyle w:val="FormAnswers"/>
            </w:rPr>
            <w:t>S</w:t>
          </w:r>
          <w:r w:rsidR="00301E6D">
            <w:rPr>
              <w:rStyle w:val="FormAnswers"/>
            </w:rPr>
            <w:t xml:space="preserve">ingle </w:t>
          </w:r>
          <w:r w:rsidR="00EA2DC0">
            <w:rPr>
              <w:rStyle w:val="FormAnswers"/>
            </w:rPr>
            <w:t>P</w:t>
          </w:r>
          <w:r w:rsidR="00301E6D">
            <w:rPr>
              <w:rStyle w:val="FormAnswers"/>
            </w:rPr>
            <w:t>arent</w:t>
          </w:r>
          <w:r w:rsidR="006D421B">
            <w:rPr>
              <w:rStyle w:val="FormAnswers"/>
            </w:rPr>
            <w:t xml:space="preserve"> Family </w:t>
          </w:r>
          <w:r w:rsidR="00301E6D">
            <w:rPr>
              <w:rStyle w:val="FormAnswers"/>
            </w:rPr>
            <w:t>Ministry</w:t>
          </w:r>
          <w:r w:rsidR="00EA2DC0">
            <w:rPr>
              <w:rStyle w:val="FormAnswers"/>
            </w:rPr>
            <w:t xml:space="preserve"> through programs (</w:t>
          </w:r>
          <w:r w:rsidR="00301E6D">
            <w:rPr>
              <w:rStyle w:val="FormAnswers"/>
            </w:rPr>
            <w:t>F</w:t>
          </w:r>
          <w:r w:rsidR="00645C45">
            <w:rPr>
              <w:rStyle w:val="FormAnswers"/>
            </w:rPr>
            <w:t xml:space="preserve">amily </w:t>
          </w:r>
          <w:r w:rsidR="00301E6D">
            <w:rPr>
              <w:rStyle w:val="FormAnswers"/>
            </w:rPr>
            <w:t>C</w:t>
          </w:r>
          <w:r w:rsidR="00645C45">
            <w:rPr>
              <w:rStyle w:val="FormAnswers"/>
            </w:rPr>
            <w:t>amp</w:t>
          </w:r>
          <w:r w:rsidR="006D421B">
            <w:rPr>
              <w:rStyle w:val="FormAnswers"/>
            </w:rPr>
            <w:t>s</w:t>
          </w:r>
          <w:r w:rsidR="00645C45">
            <w:rPr>
              <w:rStyle w:val="FormAnswers"/>
            </w:rPr>
            <w:t xml:space="preserve">, Oasis </w:t>
          </w:r>
          <w:r w:rsidR="00301E6D">
            <w:rPr>
              <w:rStyle w:val="FormAnswers"/>
            </w:rPr>
            <w:t>C</w:t>
          </w:r>
          <w:r w:rsidR="00645C45">
            <w:rPr>
              <w:rStyle w:val="FormAnswers"/>
            </w:rPr>
            <w:t>onference</w:t>
          </w:r>
          <w:r w:rsidR="00301E6D">
            <w:rPr>
              <w:rStyle w:val="FormAnswers"/>
            </w:rPr>
            <w:t>,</w:t>
          </w:r>
          <w:r w:rsidR="006D421B">
            <w:rPr>
              <w:rStyle w:val="FormAnswers"/>
            </w:rPr>
            <w:t xml:space="preserve"> Blended and Blessed Conference,</w:t>
          </w:r>
          <w:r w:rsidR="00301E6D">
            <w:rPr>
              <w:rStyle w:val="FormAnswers"/>
            </w:rPr>
            <w:t xml:space="preserve"> Mentoring Program for children in single parent</w:t>
          </w:r>
          <w:r w:rsidR="006D421B">
            <w:rPr>
              <w:rStyle w:val="FormAnswers"/>
            </w:rPr>
            <w:t xml:space="preserve"> and blended family</w:t>
          </w:r>
          <w:r w:rsidR="00301E6D">
            <w:rPr>
              <w:rStyle w:val="FormAnswers"/>
            </w:rPr>
            <w:t xml:space="preserve"> homes</w:t>
          </w:r>
          <w:r w:rsidR="00EA2DC0">
            <w:rPr>
              <w:rStyle w:val="FormAnswers"/>
            </w:rPr>
            <w:t xml:space="preserve"> and </w:t>
          </w:r>
          <w:r w:rsidR="00645C45">
            <w:rPr>
              <w:rStyle w:val="FormAnswers"/>
            </w:rPr>
            <w:t>other events</w:t>
          </w:r>
          <w:r w:rsidR="00EA2DC0">
            <w:rPr>
              <w:rStyle w:val="FormAnswers"/>
            </w:rPr>
            <w:t>), Life Bible Study, (Sunday morning, mid-week and Grow Groups studies) and through areas of service</w:t>
          </w:r>
          <w:r w:rsidR="00301E6D">
            <w:rPr>
              <w:rStyle w:val="FormAnswers"/>
            </w:rPr>
            <w:t>.</w:t>
          </w:r>
        </w:sdtContent>
      </w:sdt>
    </w:p>
    <w:p w14:paraId="4455809E" w14:textId="0B8A45DD" w:rsidR="002866DA" w:rsidRPr="00301E6D" w:rsidRDefault="00C12EFF" w:rsidP="00AE5470">
      <w:pPr>
        <w:tabs>
          <w:tab w:val="left" w:pos="1080"/>
        </w:tabs>
        <w:spacing w:line="240" w:lineRule="auto"/>
        <w:rPr>
          <w:b/>
          <w:sz w:val="24"/>
        </w:rPr>
      </w:pPr>
      <w:r w:rsidRPr="0090689D">
        <w:rPr>
          <w:rFonts w:asciiTheme="majorHAnsi" w:hAnsiTheme="majorHAnsi"/>
          <w:b/>
          <w:sz w:val="24"/>
        </w:rPr>
        <w:t>Purpose:</w:t>
      </w:r>
      <w:r w:rsidRPr="0090689D">
        <w:rPr>
          <w:rFonts w:asciiTheme="majorHAnsi" w:hAnsiTheme="majorHAnsi"/>
          <w:b/>
          <w:sz w:val="24"/>
        </w:rPr>
        <w:tab/>
      </w:r>
      <w:r w:rsidR="0090689D" w:rsidRPr="0090689D">
        <w:rPr>
          <w:bCs/>
          <w:sz w:val="24"/>
        </w:rPr>
        <w:t xml:space="preserve">Fulfill the </w:t>
      </w:r>
      <w:sdt>
        <w:sdtPr>
          <w:rPr>
            <w:rStyle w:val="FormAnswers"/>
            <w:bCs/>
          </w:rPr>
          <w:id w:val="656266378"/>
          <w:placeholder>
            <w:docPart w:val="47F24FF8E8344049B729B6DEC7D32BAD"/>
          </w:placeholder>
        </w:sdtPr>
        <w:sdtEndPr>
          <w:rPr>
            <w:rStyle w:val="DefaultParagraphFont"/>
            <w:sz w:val="24"/>
          </w:rPr>
        </w:sdtEndPr>
        <w:sdtContent>
          <w:r w:rsidR="00886F38" w:rsidRPr="0090689D">
            <w:rPr>
              <w:rStyle w:val="FormAnswers"/>
              <w:bCs/>
            </w:rPr>
            <w:t>Great Commission</w:t>
          </w:r>
          <w:r w:rsidR="0090689D">
            <w:rPr>
              <w:rStyle w:val="FormAnswers"/>
              <w:bCs/>
            </w:rPr>
            <w:t>,</w:t>
          </w:r>
          <w:r w:rsidR="00301E6D" w:rsidRPr="0090689D">
            <w:rPr>
              <w:rStyle w:val="FormAnswers"/>
              <w:bCs/>
            </w:rPr>
            <w:t xml:space="preserve"> </w:t>
          </w:r>
          <w:r w:rsidR="00886F38" w:rsidRPr="0090689D">
            <w:rPr>
              <w:rStyle w:val="FormAnswers"/>
              <w:bCs/>
            </w:rPr>
            <w:t xml:space="preserve">specifically </w:t>
          </w:r>
          <w:r w:rsidR="00EA2DC0" w:rsidRPr="0090689D">
            <w:rPr>
              <w:rStyle w:val="FormAnswers"/>
              <w:bCs/>
            </w:rPr>
            <w:t xml:space="preserve">to reach </w:t>
          </w:r>
          <w:r w:rsidR="00301E6D" w:rsidRPr="0090689D">
            <w:rPr>
              <w:rStyle w:val="FormAnswers"/>
              <w:bCs/>
            </w:rPr>
            <w:t xml:space="preserve">and restore </w:t>
          </w:r>
          <w:r w:rsidR="0090689D">
            <w:rPr>
              <w:rStyle w:val="FormAnswers"/>
              <w:bCs/>
            </w:rPr>
            <w:t>S</w:t>
          </w:r>
          <w:r w:rsidR="00301E6D" w:rsidRPr="0090689D">
            <w:rPr>
              <w:rStyle w:val="FormAnswers"/>
              <w:bCs/>
            </w:rPr>
            <w:t xml:space="preserve">ingle </w:t>
          </w:r>
          <w:r w:rsidR="0090689D">
            <w:rPr>
              <w:rStyle w:val="FormAnswers"/>
              <w:bCs/>
            </w:rPr>
            <w:t>P</w:t>
          </w:r>
          <w:r w:rsidR="00301E6D" w:rsidRPr="0090689D">
            <w:rPr>
              <w:rStyle w:val="FormAnswers"/>
              <w:bCs/>
            </w:rPr>
            <w:t xml:space="preserve">arent </w:t>
          </w:r>
          <w:r w:rsidR="0090689D">
            <w:rPr>
              <w:rStyle w:val="FormAnswers"/>
              <w:bCs/>
            </w:rPr>
            <w:t>F</w:t>
          </w:r>
          <w:r w:rsidR="00301E6D" w:rsidRPr="0090689D">
            <w:rPr>
              <w:rStyle w:val="FormAnswers"/>
              <w:bCs/>
            </w:rPr>
            <w:t>amilies</w:t>
          </w:r>
          <w:r w:rsidR="00083584" w:rsidRPr="0090689D">
            <w:rPr>
              <w:rStyle w:val="FormAnswers"/>
              <w:bCs/>
            </w:rPr>
            <w:t xml:space="preserve"> and to equip and walk with Blended and Blending Families</w:t>
          </w:r>
          <w:r w:rsidR="00301E6D" w:rsidRPr="0090689D">
            <w:rPr>
              <w:rStyle w:val="FormAnswers"/>
              <w:bCs/>
            </w:rPr>
            <w:t xml:space="preserve"> for Jesus.</w:t>
          </w:r>
        </w:sdtContent>
      </w:sdt>
    </w:p>
    <w:p w14:paraId="4455809F" w14:textId="77777777" w:rsidR="00586058" w:rsidRPr="0090689D" w:rsidRDefault="00C12EFF" w:rsidP="00497B4E">
      <w:pPr>
        <w:tabs>
          <w:tab w:val="left" w:pos="3150"/>
        </w:tabs>
        <w:spacing w:line="240" w:lineRule="auto"/>
        <w:rPr>
          <w:rFonts w:asciiTheme="majorHAnsi" w:hAnsiTheme="majorHAnsi"/>
          <w:b/>
          <w:sz w:val="24"/>
        </w:rPr>
      </w:pPr>
      <w:r w:rsidRPr="0090689D">
        <w:rPr>
          <w:rFonts w:asciiTheme="majorHAnsi" w:hAnsiTheme="majorHAnsi"/>
          <w:b/>
          <w:sz w:val="24"/>
        </w:rPr>
        <w:t>Duties and Responsibilities:</w:t>
      </w:r>
    </w:p>
    <w:p w14:paraId="445580A1" w14:textId="6CF37691" w:rsidR="00886F38" w:rsidRPr="0090689D" w:rsidRDefault="00301E6D" w:rsidP="0074134F">
      <w:p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Oversee and Develop Single Parent </w:t>
      </w:r>
      <w:r w:rsidR="006D421B" w:rsidRPr="0090689D">
        <w:rPr>
          <w:rStyle w:val="FormAnswers"/>
        </w:rPr>
        <w:t xml:space="preserve">and Blended </w:t>
      </w:r>
      <w:r w:rsidRPr="0090689D">
        <w:rPr>
          <w:rStyle w:val="FormAnswers"/>
        </w:rPr>
        <w:t>Family Ministry to families of HFBC by:</w:t>
      </w:r>
    </w:p>
    <w:p w14:paraId="445580A2" w14:textId="63851A27" w:rsidR="00886F38" w:rsidRPr="0090689D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Gather (outreach) through programs</w:t>
      </w:r>
      <w:r w:rsidR="00645C45" w:rsidRPr="0090689D">
        <w:rPr>
          <w:rStyle w:val="FormAnswers"/>
        </w:rPr>
        <w:t>, events</w:t>
      </w:r>
      <w:r w:rsidR="00083584" w:rsidRPr="0090689D">
        <w:rPr>
          <w:rStyle w:val="FormAnswers"/>
        </w:rPr>
        <w:t>,</w:t>
      </w:r>
      <w:r w:rsidR="00645C45" w:rsidRPr="0090689D">
        <w:rPr>
          <w:rStyle w:val="FormAnswers"/>
        </w:rPr>
        <w:t xml:space="preserve"> and</w:t>
      </w:r>
      <w:r w:rsidRPr="0090689D">
        <w:rPr>
          <w:rStyle w:val="FormAnswers"/>
        </w:rPr>
        <w:t xml:space="preserve"> activities</w:t>
      </w:r>
      <w:r w:rsidR="0074134F">
        <w:rPr>
          <w:rStyle w:val="FormAnswers"/>
        </w:rPr>
        <w:t xml:space="preserve"> including</w:t>
      </w:r>
      <w:r w:rsidR="00083584" w:rsidRPr="0090689D">
        <w:rPr>
          <w:rStyle w:val="FormAnswers"/>
        </w:rPr>
        <w:t>:</w:t>
      </w:r>
      <w:r w:rsidRPr="0090689D">
        <w:rPr>
          <w:rStyle w:val="FormAnswers"/>
        </w:rPr>
        <w:t xml:space="preserve">   </w:t>
      </w:r>
    </w:p>
    <w:p w14:paraId="6E8474CB" w14:textId="4A21511A" w:rsidR="00083584" w:rsidRPr="0090689D" w:rsidRDefault="00083584" w:rsidP="0074134F">
      <w:pPr>
        <w:pStyle w:val="ListParagraph"/>
        <w:numPr>
          <w:ilvl w:val="1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Single Parent Family Camp </w:t>
      </w:r>
    </w:p>
    <w:p w14:paraId="5B72B8FF" w14:textId="6C31D50D" w:rsidR="00083584" w:rsidRPr="0090689D" w:rsidRDefault="00083584" w:rsidP="0074134F">
      <w:pPr>
        <w:pStyle w:val="ListParagraph"/>
        <w:numPr>
          <w:ilvl w:val="1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Blended Gamily Retreat </w:t>
      </w:r>
    </w:p>
    <w:p w14:paraId="4DFFF2E2" w14:textId="4E83F266" w:rsidR="00083584" w:rsidRPr="0090689D" w:rsidRDefault="00083584" w:rsidP="0074134F">
      <w:pPr>
        <w:pStyle w:val="ListParagraph"/>
        <w:numPr>
          <w:ilvl w:val="1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Oasis Single Mom Conference </w:t>
      </w:r>
    </w:p>
    <w:p w14:paraId="7B2F21A9" w14:textId="20466F10" w:rsidR="00083584" w:rsidRPr="0090689D" w:rsidRDefault="00083584" w:rsidP="0074134F">
      <w:pPr>
        <w:pStyle w:val="ListParagraph"/>
        <w:numPr>
          <w:ilvl w:val="1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Other gathering events</w:t>
      </w:r>
    </w:p>
    <w:p w14:paraId="445580A3" w14:textId="49103BF8" w:rsidR="00886F38" w:rsidRPr="0090689D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Grow (discipleship) through Life Bible Study, </w:t>
      </w:r>
      <w:r w:rsidR="00645C45" w:rsidRPr="0090689D">
        <w:rPr>
          <w:rStyle w:val="FormAnswers"/>
        </w:rPr>
        <w:t>m</w:t>
      </w:r>
      <w:r w:rsidRPr="0090689D">
        <w:rPr>
          <w:rStyle w:val="FormAnswers"/>
        </w:rPr>
        <w:t>id-week</w:t>
      </w:r>
      <w:r w:rsidR="00645C45" w:rsidRPr="0090689D">
        <w:rPr>
          <w:rStyle w:val="FormAnswers"/>
        </w:rPr>
        <w:t xml:space="preserve"> discipleship</w:t>
      </w:r>
      <w:r w:rsidRPr="0090689D">
        <w:rPr>
          <w:rStyle w:val="FormAnswers"/>
        </w:rPr>
        <w:t xml:space="preserve">, </w:t>
      </w:r>
      <w:r w:rsidR="00301E6D" w:rsidRPr="0090689D">
        <w:rPr>
          <w:rStyle w:val="FormAnswers"/>
        </w:rPr>
        <w:t xml:space="preserve">Mentoring Program for children of single parents, </w:t>
      </w:r>
      <w:r w:rsidRPr="0090689D">
        <w:rPr>
          <w:rStyle w:val="FormAnswers"/>
        </w:rPr>
        <w:t>Grow Groups</w:t>
      </w:r>
      <w:r w:rsidR="0090689D" w:rsidRPr="0090689D">
        <w:rPr>
          <w:rStyle w:val="FormAnswers"/>
        </w:rPr>
        <w:t>,</w:t>
      </w:r>
      <w:r w:rsidRPr="0090689D">
        <w:rPr>
          <w:rStyle w:val="FormAnswers"/>
        </w:rPr>
        <w:t xml:space="preserve"> and personal quiet time</w:t>
      </w:r>
      <w:r w:rsidR="0090689D" w:rsidRPr="0090689D">
        <w:rPr>
          <w:rStyle w:val="FormAnswers"/>
        </w:rPr>
        <w:t>.</w:t>
      </w:r>
    </w:p>
    <w:p w14:paraId="445580A4" w14:textId="7464705B" w:rsidR="00886F38" w:rsidRPr="0090689D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Give – (service) help each person find a place to serve at HFBC</w:t>
      </w:r>
      <w:r w:rsidR="0074134F">
        <w:rPr>
          <w:rStyle w:val="FormAnswers"/>
        </w:rPr>
        <w:t>, in Houston and around the world</w:t>
      </w:r>
      <w:r w:rsidR="0090689D" w:rsidRPr="0090689D">
        <w:rPr>
          <w:rStyle w:val="FormAnswers"/>
        </w:rPr>
        <w:t>.</w:t>
      </w:r>
    </w:p>
    <w:p w14:paraId="445580A5" w14:textId="5B1A1E80" w:rsidR="00886F38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Life Bible Study – give leadership and Direction to each </w:t>
      </w:r>
      <w:r w:rsidR="00083584" w:rsidRPr="0090689D">
        <w:rPr>
          <w:rStyle w:val="FormAnswers"/>
        </w:rPr>
        <w:t xml:space="preserve">Blended and </w:t>
      </w:r>
      <w:r w:rsidR="00645C45" w:rsidRPr="0090689D">
        <w:rPr>
          <w:rStyle w:val="FormAnswers"/>
        </w:rPr>
        <w:t xml:space="preserve">SPF </w:t>
      </w:r>
      <w:r w:rsidRPr="0090689D">
        <w:rPr>
          <w:rStyle w:val="FormAnswers"/>
        </w:rPr>
        <w:t>LBS Class</w:t>
      </w:r>
      <w:r w:rsidR="0074134F">
        <w:rPr>
          <w:rStyle w:val="FormAnswers"/>
        </w:rPr>
        <w:t xml:space="preserve"> and coordinate volunteers as needed.</w:t>
      </w:r>
    </w:p>
    <w:p w14:paraId="1D9805CC" w14:textId="0E1F4D46" w:rsidR="0074134F" w:rsidRDefault="0074134F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>
        <w:rPr>
          <w:rStyle w:val="FormAnswers"/>
        </w:rPr>
        <w:t>Lead SPF/BF leadership, training and other LBS ministry events and activities.</w:t>
      </w:r>
    </w:p>
    <w:p w14:paraId="4D4CCA89" w14:textId="58A35C78" w:rsidR="0074134F" w:rsidRDefault="0074134F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>
        <w:rPr>
          <w:rStyle w:val="FormAnswers"/>
        </w:rPr>
        <w:t>Provide leadership to the Single Parent and Blended Family staff and volunteers.</w:t>
      </w:r>
    </w:p>
    <w:p w14:paraId="445580A6" w14:textId="6BB46F80" w:rsidR="00886F38" w:rsidRPr="0090689D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Personal</w:t>
      </w:r>
      <w:r w:rsidR="0074134F">
        <w:rPr>
          <w:rStyle w:val="FormAnswers"/>
        </w:rPr>
        <w:t>ly</w:t>
      </w:r>
      <w:r w:rsidRPr="0090689D">
        <w:rPr>
          <w:rStyle w:val="FormAnswers"/>
        </w:rPr>
        <w:t xml:space="preserve"> “inv</w:t>
      </w:r>
      <w:r w:rsidR="00645C45" w:rsidRPr="0090689D">
        <w:rPr>
          <w:rStyle w:val="FormAnswers"/>
        </w:rPr>
        <w:t xml:space="preserve">est” in the leadership of </w:t>
      </w:r>
      <w:r w:rsidR="00083584" w:rsidRPr="0090689D">
        <w:rPr>
          <w:rStyle w:val="FormAnswers"/>
        </w:rPr>
        <w:t xml:space="preserve">Blended and </w:t>
      </w:r>
      <w:r w:rsidR="00645C45" w:rsidRPr="0090689D">
        <w:rPr>
          <w:rStyle w:val="FormAnswers"/>
        </w:rPr>
        <w:t>Single Parent</w:t>
      </w:r>
      <w:r w:rsidR="006D421B" w:rsidRPr="0090689D">
        <w:rPr>
          <w:rStyle w:val="FormAnswers"/>
        </w:rPr>
        <w:t xml:space="preserve"> Family</w:t>
      </w:r>
      <w:r w:rsidR="00645C45" w:rsidRPr="0090689D">
        <w:rPr>
          <w:rStyle w:val="FormAnswers"/>
        </w:rPr>
        <w:t xml:space="preserve"> Ministry</w:t>
      </w:r>
      <w:r w:rsidR="0090689D" w:rsidRPr="0090689D">
        <w:rPr>
          <w:rStyle w:val="FormAnswers"/>
        </w:rPr>
        <w:t>.</w:t>
      </w:r>
    </w:p>
    <w:p w14:paraId="445580A7" w14:textId="1D7F620A" w:rsidR="00886F38" w:rsidRPr="0090689D" w:rsidRDefault="00645C45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 xml:space="preserve">Develop and implement programs to </w:t>
      </w:r>
      <w:r w:rsidR="0090689D" w:rsidRPr="0090689D">
        <w:rPr>
          <w:rStyle w:val="FormAnswers"/>
        </w:rPr>
        <w:t>grow the</w:t>
      </w:r>
      <w:r w:rsidRPr="0090689D">
        <w:rPr>
          <w:rStyle w:val="FormAnswers"/>
        </w:rPr>
        <w:t xml:space="preserve"> </w:t>
      </w:r>
      <w:r w:rsidR="00083584" w:rsidRPr="0090689D">
        <w:rPr>
          <w:rStyle w:val="FormAnswers"/>
        </w:rPr>
        <w:t xml:space="preserve">Blended and </w:t>
      </w:r>
      <w:r w:rsidRPr="0090689D">
        <w:rPr>
          <w:rStyle w:val="FormAnswers"/>
        </w:rPr>
        <w:t>Single Parent Ministry</w:t>
      </w:r>
      <w:r w:rsidR="0090689D" w:rsidRPr="0090689D">
        <w:rPr>
          <w:rStyle w:val="FormAnswers"/>
        </w:rPr>
        <w:t>.</w:t>
      </w:r>
    </w:p>
    <w:p w14:paraId="445580A8" w14:textId="3AE0E04A" w:rsidR="00886F38" w:rsidRDefault="00886F38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Maintain budget</w:t>
      </w:r>
      <w:r w:rsidR="00645C45" w:rsidRPr="0090689D">
        <w:rPr>
          <w:rStyle w:val="FormAnswers"/>
        </w:rPr>
        <w:t xml:space="preserve"> and oversee organization</w:t>
      </w:r>
      <w:r w:rsidR="0090689D" w:rsidRPr="0090689D">
        <w:rPr>
          <w:rStyle w:val="FormAnswers"/>
        </w:rPr>
        <w:t>.</w:t>
      </w:r>
    </w:p>
    <w:p w14:paraId="292CB18F" w14:textId="784DD709" w:rsidR="0074134F" w:rsidRPr="0090689D" w:rsidRDefault="0074134F" w:rsidP="0074134F">
      <w:pPr>
        <w:pStyle w:val="ListParagraph"/>
        <w:numPr>
          <w:ilvl w:val="0"/>
          <w:numId w:val="5"/>
        </w:numPr>
        <w:tabs>
          <w:tab w:val="left" w:pos="3150"/>
        </w:tabs>
        <w:spacing w:line="240" w:lineRule="auto"/>
        <w:rPr>
          <w:rStyle w:val="FormAnswers"/>
        </w:rPr>
      </w:pPr>
      <w:r>
        <w:rPr>
          <w:rStyle w:val="FormAnswers"/>
        </w:rPr>
        <w:t>Cast vision on the future of the ministry.</w:t>
      </w:r>
    </w:p>
    <w:p w14:paraId="445580A9" w14:textId="77777777" w:rsidR="00C12EFF" w:rsidRPr="0090689D" w:rsidRDefault="00C12EFF" w:rsidP="00D250DC">
      <w:pPr>
        <w:pStyle w:val="ListParagraph"/>
        <w:tabs>
          <w:tab w:val="left" w:pos="3150"/>
        </w:tabs>
        <w:spacing w:line="240" w:lineRule="auto"/>
        <w:rPr>
          <w:rStyle w:val="FormAnswers"/>
        </w:rPr>
      </w:pPr>
    </w:p>
    <w:p w14:paraId="445580AA" w14:textId="77777777" w:rsidR="00C12EFF" w:rsidRPr="0090689D" w:rsidRDefault="00C12EFF" w:rsidP="0090689D">
      <w:pPr>
        <w:tabs>
          <w:tab w:val="left" w:pos="3150"/>
        </w:tabs>
        <w:spacing w:line="240" w:lineRule="auto"/>
        <w:rPr>
          <w:rStyle w:val="FormAnswers"/>
        </w:rPr>
      </w:pPr>
      <w:r w:rsidRPr="0090689D">
        <w:rPr>
          <w:rStyle w:val="FormAnswers"/>
        </w:rPr>
        <w:t>This job description is not all-inclusive and can be modified verbally and in writing by the position supervisor.</w:t>
      </w:r>
    </w:p>
    <w:p w14:paraId="35340AC4" w14:textId="77777777" w:rsidR="00083584" w:rsidRDefault="00083584" w:rsidP="00497B4E">
      <w:pPr>
        <w:tabs>
          <w:tab w:val="left" w:pos="4230"/>
        </w:tabs>
        <w:jc w:val="both"/>
        <w:rPr>
          <w:rFonts w:asciiTheme="majorHAnsi" w:hAnsiTheme="majorHAnsi"/>
          <w:b/>
          <w:sz w:val="24"/>
        </w:rPr>
      </w:pPr>
    </w:p>
    <w:p w14:paraId="62B7A215" w14:textId="77777777" w:rsidR="00083584" w:rsidRDefault="00083584" w:rsidP="00497B4E">
      <w:pPr>
        <w:tabs>
          <w:tab w:val="left" w:pos="4230"/>
        </w:tabs>
        <w:jc w:val="both"/>
        <w:rPr>
          <w:rFonts w:asciiTheme="majorHAnsi" w:hAnsiTheme="majorHAnsi"/>
          <w:b/>
          <w:sz w:val="24"/>
        </w:rPr>
      </w:pPr>
    </w:p>
    <w:p w14:paraId="46F1AFD4" w14:textId="77777777" w:rsidR="00083584" w:rsidRDefault="00083584" w:rsidP="00497B4E">
      <w:pPr>
        <w:tabs>
          <w:tab w:val="left" w:pos="4230"/>
        </w:tabs>
        <w:jc w:val="both"/>
        <w:rPr>
          <w:rFonts w:asciiTheme="majorHAnsi" w:hAnsiTheme="majorHAnsi"/>
          <w:b/>
          <w:sz w:val="24"/>
        </w:rPr>
      </w:pPr>
    </w:p>
    <w:p w14:paraId="445580AB" w14:textId="39D1F6B1" w:rsidR="00C12EFF" w:rsidRDefault="00C12EFF" w:rsidP="00497B4E">
      <w:pPr>
        <w:tabs>
          <w:tab w:val="left" w:pos="4230"/>
        </w:tabs>
        <w:jc w:val="both"/>
        <w:rPr>
          <w:rFonts w:asciiTheme="majorHAnsi" w:hAnsiTheme="majorHAnsi"/>
        </w:rPr>
      </w:pPr>
      <w:r w:rsidRPr="00C12EFF">
        <w:rPr>
          <w:rFonts w:asciiTheme="majorHAnsi" w:hAnsiTheme="majorHAnsi"/>
          <w:b/>
          <w:sz w:val="24"/>
        </w:rPr>
        <w:t>Skills Requirements:</w:t>
      </w:r>
      <w:r w:rsidR="0034692B">
        <w:rPr>
          <w:rFonts w:asciiTheme="majorHAnsi" w:hAnsiTheme="majorHAnsi"/>
          <w:b/>
          <w:sz w:val="24"/>
        </w:rPr>
        <w:t xml:space="preserve">  </w:t>
      </w:r>
      <w:r w:rsidR="0034692B" w:rsidRPr="0034692B">
        <w:t>Select all that apply</w:t>
      </w:r>
    </w:p>
    <w:p w14:paraId="445580AC" w14:textId="77777777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-1250733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6F38">
            <w:rPr>
              <w:rFonts w:ascii="MS Gothic" w:eastAsia="MS Gothic" w:hAnsi="MS Gothic" w:hint="eastAsia"/>
            </w:rPr>
            <w:t>☒</w:t>
          </w:r>
        </w:sdtContent>
      </w:sdt>
      <w:r w:rsidR="0034692B">
        <w:t>Language skills</w:t>
      </w:r>
      <w:r w:rsidR="0034692B">
        <w:tab/>
      </w:r>
      <w:sdt>
        <w:sdtPr>
          <w:id w:val="1806956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Math skills</w:t>
      </w:r>
      <w:r w:rsidR="0034692B">
        <w:tab/>
      </w:r>
      <w:sdt>
        <w:sdtPr>
          <w:id w:val="2981169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6F38">
            <w:rPr>
              <w:rFonts w:ascii="MS Gothic" w:eastAsia="MS Gothic" w:hAnsi="MS Gothic" w:hint="eastAsia"/>
            </w:rPr>
            <w:t>☒</w:t>
          </w:r>
        </w:sdtContent>
      </w:sdt>
      <w:r w:rsidR="0034692B">
        <w:t>Reasoning ability</w:t>
      </w:r>
    </w:p>
    <w:p w14:paraId="445580AD" w14:textId="072B1000" w:rsidR="007F009D" w:rsidRDefault="00FB4E8D" w:rsidP="007F009D">
      <w:pPr>
        <w:tabs>
          <w:tab w:val="left" w:pos="900"/>
          <w:tab w:val="left" w:pos="1170"/>
          <w:tab w:val="left" w:pos="2610"/>
          <w:tab w:val="left" w:pos="4140"/>
          <w:tab w:val="left" w:pos="5940"/>
          <w:tab w:val="left" w:pos="6210"/>
          <w:tab w:val="left" w:pos="7380"/>
        </w:tabs>
        <w:jc w:val="both"/>
      </w:pPr>
      <w:r>
        <w:t>Computer</w:t>
      </w:r>
      <w:r w:rsidR="007F009D">
        <w:t xml:space="preserve"> skills:</w:t>
      </w:r>
      <w:r w:rsidR="007F009D">
        <w:tab/>
      </w:r>
      <w:sdt>
        <w:sdtPr>
          <w:id w:val="178022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584">
            <w:rPr>
              <w:rFonts w:ascii="MS Gothic" w:eastAsia="MS Gothic" w:hAnsi="MS Gothic" w:hint="eastAsia"/>
            </w:rPr>
            <w:t>☐</w:t>
          </w:r>
        </w:sdtContent>
      </w:sdt>
      <w:r w:rsidR="007F009D">
        <w:t>Windows</w:t>
      </w:r>
      <w:r w:rsidR="007F009D">
        <w:tab/>
      </w:r>
      <w:sdt>
        <w:sdtPr>
          <w:id w:val="936244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83584">
            <w:rPr>
              <w:rFonts w:ascii="MS Gothic" w:eastAsia="MS Gothic" w:hAnsi="MS Gothic" w:hint="eastAsia"/>
            </w:rPr>
            <w:t>☒</w:t>
          </w:r>
        </w:sdtContent>
      </w:sdt>
      <w:r>
        <w:t>Mac</w:t>
      </w:r>
      <w:r w:rsidR="007F009D">
        <w:tab/>
      </w:r>
      <w:sdt>
        <w:sdtPr>
          <w:id w:val="1294175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7F009D">
        <w:t>MS O</w:t>
      </w:r>
      <w:r>
        <w:t>ffice</w:t>
      </w:r>
      <w:r w:rsidR="007F009D">
        <w:tab/>
      </w:r>
      <w:sdt>
        <w:sdtPr>
          <w:id w:val="46665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>
        <w:t>MS Outlook</w:t>
      </w:r>
    </w:p>
    <w:p w14:paraId="445580AF" w14:textId="77777777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1730035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5C45">
            <w:rPr>
              <w:rFonts w:ascii="MS Gothic" w:eastAsia="MS Gothic" w:hAnsi="MS Gothic" w:hint="eastAsia"/>
            </w:rPr>
            <w:t>☒</w:t>
          </w:r>
        </w:sdtContent>
      </w:sdt>
      <w:r w:rsidR="0034692B">
        <w:t>Administration</w:t>
      </w:r>
      <w:r w:rsidR="0034692B">
        <w:tab/>
      </w:r>
      <w:sdt>
        <w:sdtPr>
          <w:id w:val="1250704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Service to others</w:t>
      </w:r>
      <w:r w:rsidR="0034692B">
        <w:tab/>
      </w:r>
      <w:sdt>
        <w:sdtPr>
          <w:id w:val="1487123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Teacher/Leader</w:t>
      </w:r>
    </w:p>
    <w:p w14:paraId="445580B0" w14:textId="77777777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55658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Good Communication skills</w:t>
      </w:r>
      <w:r w:rsidR="0034692B">
        <w:tab/>
      </w:r>
      <w:sdt>
        <w:sdtPr>
          <w:id w:val="-1041831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Team builder</w:t>
      </w:r>
      <w:r w:rsidR="0034692B">
        <w:tab/>
      </w:r>
      <w:sdt>
        <w:sdtPr>
          <w:id w:val="-1298679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Self-disciplined</w:t>
      </w:r>
    </w:p>
    <w:p w14:paraId="445580B1" w14:textId="77777777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1785229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Servant leader</w:t>
      </w:r>
      <w:r w:rsidR="0034692B">
        <w:tab/>
      </w:r>
      <w:sdt>
        <w:sdtPr>
          <w:id w:val="-315484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Decision maker</w:t>
      </w:r>
      <w:r w:rsidR="0034692B">
        <w:tab/>
      </w:r>
      <w:sdt>
        <w:sdtPr>
          <w:id w:val="-6687129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Strong work ethic</w:t>
      </w:r>
    </w:p>
    <w:p w14:paraId="445580B2" w14:textId="77777777" w:rsidR="00CF49B1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-2043124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Empathy for ministry partners</w:t>
      </w:r>
      <w:r w:rsidR="0034692B">
        <w:tab/>
      </w:r>
      <w:sdt>
        <w:sdtPr>
          <w:id w:val="465163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34692B">
        <w:t>Attention to detail</w:t>
      </w:r>
    </w:p>
    <w:p w14:paraId="445580B5" w14:textId="072E3B94" w:rsidR="0034692B" w:rsidRDefault="0034692B" w:rsidP="00936348">
      <w:pPr>
        <w:tabs>
          <w:tab w:val="left" w:pos="3330"/>
          <w:tab w:val="left" w:pos="7110"/>
        </w:tabs>
        <w:jc w:val="both"/>
      </w:pPr>
      <w:r w:rsidRPr="0034692B">
        <w:rPr>
          <w:rFonts w:asciiTheme="majorHAnsi" w:hAnsiTheme="majorHAnsi"/>
          <w:b/>
          <w:sz w:val="24"/>
        </w:rPr>
        <w:t>Education and/or Experience:</w:t>
      </w:r>
      <w:r w:rsidRPr="0034692B">
        <w:rPr>
          <w:rFonts w:asciiTheme="majorHAnsi" w:hAnsiTheme="majorHAnsi"/>
          <w:sz w:val="24"/>
        </w:rPr>
        <w:t xml:space="preserve">  </w:t>
      </w:r>
      <w:r w:rsidRPr="0034692B">
        <w:t>Select all that apply</w:t>
      </w:r>
    </w:p>
    <w:p w14:paraId="445580B6" w14:textId="77777777" w:rsidR="000B0253" w:rsidRDefault="00000000" w:rsidP="00936348">
      <w:pPr>
        <w:tabs>
          <w:tab w:val="left" w:pos="3600"/>
          <w:tab w:val="left" w:pos="6750"/>
        </w:tabs>
        <w:jc w:val="both"/>
      </w:pPr>
      <w:sdt>
        <w:sdtPr>
          <w:id w:val="-323589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0B0253">
        <w:t>College graduate preferred</w:t>
      </w:r>
      <w:r w:rsidR="00936348" w:rsidRPr="00936348">
        <w:t xml:space="preserve"> </w:t>
      </w:r>
      <w:r w:rsidR="00936348">
        <w:tab/>
      </w:r>
      <w:sdt>
        <w:sdtPr>
          <w:id w:val="181213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4F8">
            <w:rPr>
              <w:rFonts w:ascii="MS Gothic" w:eastAsia="MS Gothic" w:hAnsi="MS Gothic" w:hint="eastAsia"/>
            </w:rPr>
            <w:t>☐</w:t>
          </w:r>
        </w:sdtContent>
      </w:sdt>
      <w:r w:rsidR="00936348">
        <w:t>Administrative Experience</w:t>
      </w:r>
      <w:r w:rsidR="000B0253">
        <w:tab/>
      </w:r>
      <w:sdt>
        <w:sdtPr>
          <w:id w:val="1959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53">
            <w:rPr>
              <w:rFonts w:ascii="MS Gothic" w:eastAsia="MS Gothic" w:hAnsi="MS Gothic" w:hint="eastAsia"/>
            </w:rPr>
            <w:t>☐</w:t>
          </w:r>
        </w:sdtContent>
      </w:sdt>
      <w:r w:rsidR="000B0253">
        <w:t>Personnel Management</w:t>
      </w:r>
    </w:p>
    <w:p w14:paraId="445580B7" w14:textId="2B894108" w:rsidR="000B0253" w:rsidRDefault="00000000" w:rsidP="00936348">
      <w:pPr>
        <w:tabs>
          <w:tab w:val="left" w:pos="3600"/>
          <w:tab w:val="left" w:pos="7110"/>
          <w:tab w:val="left" w:pos="7200"/>
        </w:tabs>
        <w:jc w:val="both"/>
        <w:rPr>
          <w:rFonts w:asciiTheme="majorHAnsi" w:hAnsiTheme="majorHAnsi"/>
        </w:rPr>
      </w:pPr>
      <w:sdt>
        <w:sdtPr>
          <w:id w:val="217940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83584">
            <w:rPr>
              <w:rFonts w:ascii="MS Gothic" w:eastAsia="MS Gothic" w:hAnsi="MS Gothic" w:hint="eastAsia"/>
            </w:rPr>
            <w:t>☒</w:t>
          </w:r>
        </w:sdtContent>
      </w:sdt>
      <w:r w:rsidR="00936348">
        <w:t>Church Staff experience preferred</w:t>
      </w:r>
      <w:r w:rsidR="000B0253">
        <w:tab/>
      </w:r>
      <w:sdt>
        <w:sdtPr>
          <w:id w:val="-4429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45">
            <w:rPr>
              <w:rFonts w:ascii="MS Gothic" w:eastAsia="MS Gothic" w:hAnsi="MS Gothic" w:hint="eastAsia"/>
            </w:rPr>
            <w:t>☐</w:t>
          </w:r>
        </w:sdtContent>
      </w:sdt>
      <w:r w:rsidR="000B0253">
        <w:t>Other</w:t>
      </w:r>
      <w:r w:rsidR="00CF49B1">
        <w:t xml:space="preserve">: </w:t>
      </w:r>
      <w:r w:rsidR="000B0253">
        <w:t xml:space="preserve"> </w:t>
      </w:r>
    </w:p>
    <w:p w14:paraId="445580B8" w14:textId="77777777" w:rsidR="002866DA" w:rsidRPr="00301E6D" w:rsidRDefault="002866DA" w:rsidP="00693621">
      <w:pPr>
        <w:jc w:val="both"/>
        <w:rPr>
          <w:rFonts w:asciiTheme="majorHAnsi" w:hAnsiTheme="majorHAnsi"/>
          <w:b/>
          <w:sz w:val="2"/>
        </w:rPr>
      </w:pPr>
    </w:p>
    <w:p w14:paraId="445580BA" w14:textId="3C77BE2C" w:rsidR="002866DA" w:rsidRPr="00083584" w:rsidRDefault="00135382" w:rsidP="00083584">
      <w:pPr>
        <w:tabs>
          <w:tab w:val="left" w:pos="3330"/>
        </w:tabs>
        <w:jc w:val="both"/>
      </w:pPr>
      <w:r w:rsidRPr="00135382">
        <w:rPr>
          <w:rFonts w:asciiTheme="majorHAnsi" w:hAnsiTheme="majorHAnsi"/>
          <w:b/>
          <w:sz w:val="24"/>
        </w:rPr>
        <w:t>Organizational Relationsh</w:t>
      </w:r>
      <w:r w:rsidR="00DB6650">
        <w:rPr>
          <w:rFonts w:asciiTheme="majorHAnsi" w:hAnsiTheme="majorHAnsi"/>
          <w:b/>
          <w:sz w:val="24"/>
        </w:rPr>
        <w:t>i</w:t>
      </w:r>
      <w:r w:rsidRPr="00135382">
        <w:rPr>
          <w:rFonts w:asciiTheme="majorHAnsi" w:hAnsiTheme="majorHAnsi"/>
          <w:b/>
          <w:sz w:val="24"/>
        </w:rPr>
        <w:t>ps:</w:t>
      </w:r>
      <w:r>
        <w:rPr>
          <w:rFonts w:asciiTheme="majorHAnsi" w:hAnsiTheme="majorHAnsi"/>
          <w:b/>
          <w:sz w:val="24"/>
        </w:rPr>
        <w:tab/>
      </w:r>
      <w:r w:rsidRPr="00135382">
        <w:t>Reports</w:t>
      </w:r>
      <w:r w:rsidR="00693621">
        <w:t xml:space="preserve"> </w:t>
      </w:r>
      <w:r w:rsidRPr="00135382">
        <w:t>to</w:t>
      </w:r>
      <w:r>
        <w:t xml:space="preserve"> </w:t>
      </w:r>
      <w:r w:rsidRPr="00135382">
        <w:t xml:space="preserve"> </w:t>
      </w:r>
      <w:sdt>
        <w:sdtPr>
          <w:rPr>
            <w:rStyle w:val="FormAnswers"/>
          </w:rPr>
          <w:id w:val="-1577350761"/>
        </w:sdtPr>
        <w:sdtEndPr>
          <w:rPr>
            <w:rStyle w:val="DefaultParagraphFont"/>
            <w:b/>
            <w:sz w:val="24"/>
          </w:rPr>
        </w:sdtEndPr>
        <w:sdtContent>
          <w:sdt>
            <w:sdtPr>
              <w:rPr>
                <w:rStyle w:val="Style1"/>
              </w:rPr>
              <w:id w:val="1250244560"/>
            </w:sdtPr>
            <w:sdtEndPr>
              <w:rPr>
                <w:rStyle w:val="DefaultParagraphFont"/>
                <w:rFonts w:asciiTheme="majorHAnsi" w:hAnsiTheme="majorHAnsi"/>
                <w:b/>
                <w:sz w:val="24"/>
                <w:u w:val="none"/>
              </w:rPr>
            </w:sdtEndPr>
            <w:sdtContent>
              <w:r w:rsidR="00F456BD">
                <w:rPr>
                  <w:rStyle w:val="Style1"/>
                </w:rPr>
                <w:t>Tim Young</w:t>
              </w:r>
            </w:sdtContent>
          </w:sdt>
        </w:sdtContent>
      </w:sdt>
    </w:p>
    <w:p w14:paraId="445580BB" w14:textId="77777777" w:rsidR="002866DA" w:rsidRDefault="00693621" w:rsidP="00DB6650">
      <w:pPr>
        <w:tabs>
          <w:tab w:val="left" w:pos="720"/>
          <w:tab w:val="left" w:pos="1440"/>
          <w:tab w:val="left" w:pos="2160"/>
          <w:tab w:val="left" w:pos="2430"/>
          <w:tab w:val="left" w:pos="2790"/>
          <w:tab w:val="left" w:pos="2880"/>
        </w:tabs>
        <w:ind w:left="2796" w:hanging="2796"/>
        <w:rPr>
          <w:rFonts w:asciiTheme="majorHAnsi" w:hAnsiTheme="majorHAnsi"/>
          <w:b/>
          <w:sz w:val="24"/>
        </w:rPr>
      </w:pPr>
      <w:r w:rsidRPr="00693621">
        <w:rPr>
          <w:rFonts w:asciiTheme="majorHAnsi" w:hAnsiTheme="majorHAnsi"/>
          <w:b/>
          <w:sz w:val="24"/>
        </w:rPr>
        <w:t>Working Conditions:</w:t>
      </w:r>
      <w:r w:rsidR="00455DA8">
        <w:rPr>
          <w:rFonts w:asciiTheme="majorHAnsi" w:hAnsiTheme="majorHAnsi"/>
          <w:b/>
          <w:sz w:val="24"/>
        </w:rPr>
        <w:tab/>
      </w:r>
      <w:r w:rsidR="002866DA" w:rsidRPr="002866DA">
        <w:t>Select all that apply</w:t>
      </w:r>
      <w:r w:rsidR="00455DA8">
        <w:rPr>
          <w:rFonts w:asciiTheme="majorHAnsi" w:hAnsiTheme="majorHAnsi"/>
          <w:b/>
          <w:sz w:val="24"/>
        </w:rPr>
        <w:tab/>
      </w:r>
      <w:r w:rsidR="00455DA8">
        <w:rPr>
          <w:rFonts w:asciiTheme="majorHAnsi" w:hAnsiTheme="majorHAnsi"/>
          <w:b/>
          <w:sz w:val="24"/>
        </w:rPr>
        <w:tab/>
      </w:r>
    </w:p>
    <w:p w14:paraId="445580BC" w14:textId="77777777" w:rsidR="002866DA" w:rsidRDefault="00000000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</w:pPr>
      <w:sdt>
        <w:sdtPr>
          <w:id w:val="19326230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DB6650" w:rsidRPr="00DB6650">
        <w:t>40 hour work week</w:t>
      </w:r>
      <w:r w:rsidR="002866DA">
        <w:tab/>
      </w:r>
      <w:sdt>
        <w:sdtPr>
          <w:id w:val="131519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DB6650">
        <w:t>Additional hours as needed</w:t>
      </w:r>
      <w:r w:rsidR="002866DA">
        <w:tab/>
      </w:r>
      <w:sdt>
        <w:sdtPr>
          <w:id w:val="-14388962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DB6650">
        <w:t>O</w:t>
      </w:r>
      <w:r w:rsidR="002866DA">
        <w:t>ccasional off campus activities</w:t>
      </w:r>
    </w:p>
    <w:p w14:paraId="445580BD" w14:textId="77777777" w:rsidR="002866DA" w:rsidRDefault="00000000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</w:pPr>
      <w:sdt>
        <w:sdtPr>
          <w:id w:val="96192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DA">
            <w:rPr>
              <w:rFonts w:ascii="MS Gothic" w:eastAsia="MS Gothic" w:hAnsi="MS Gothic" w:hint="eastAsia"/>
            </w:rPr>
            <w:t>☐</w:t>
          </w:r>
        </w:sdtContent>
      </w:sdt>
      <w:r w:rsidR="00DB6650">
        <w:t>Continuing Education</w:t>
      </w:r>
      <w:r w:rsidR="002866DA">
        <w:tab/>
      </w:r>
      <w:sdt>
        <w:sdtPr>
          <w:id w:val="-165189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DA">
            <w:rPr>
              <w:rFonts w:ascii="MS Gothic" w:eastAsia="MS Gothic" w:hAnsi="MS Gothic" w:hint="eastAsia"/>
            </w:rPr>
            <w:t>☐</w:t>
          </w:r>
        </w:sdtContent>
      </w:sdt>
      <w:r w:rsidR="00DB6650">
        <w:t xml:space="preserve">Specialized </w:t>
      </w:r>
      <w:r w:rsidR="002866DA">
        <w:t>t</w:t>
      </w:r>
      <w:r w:rsidR="00DB6650">
        <w:t>raining</w:t>
      </w:r>
      <w:r w:rsidR="002866DA">
        <w:tab/>
      </w:r>
      <w:sdt>
        <w:sdtPr>
          <w:id w:val="-419105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5470">
            <w:rPr>
              <w:rFonts w:ascii="MS Gothic" w:eastAsia="MS Gothic" w:hAnsi="MS Gothic" w:hint="eastAsia"/>
            </w:rPr>
            <w:t>☒</w:t>
          </w:r>
        </w:sdtContent>
      </w:sdt>
      <w:r w:rsidR="002866DA">
        <w:t>Occasional t</w:t>
      </w:r>
      <w:r w:rsidR="00DB6650">
        <w:t>ravel</w:t>
      </w:r>
    </w:p>
    <w:p w14:paraId="445580C0" w14:textId="570DBBCB" w:rsidR="00693621" w:rsidRDefault="00693621" w:rsidP="00497B4E">
      <w:pPr>
        <w:tabs>
          <w:tab w:val="left" w:pos="1530"/>
          <w:tab w:val="left" w:pos="4950"/>
          <w:tab w:val="left" w:pos="558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epared By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384553432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083584">
            <w:rPr>
              <w:rStyle w:val="Style1"/>
            </w:rPr>
            <w:t xml:space="preserve">Tim Young </w:t>
          </w:r>
        </w:sdtContent>
      </w:sdt>
      <w:r w:rsidR="006D421B">
        <w:rPr>
          <w:rFonts w:asciiTheme="majorHAnsi" w:hAnsiTheme="majorHAnsi"/>
          <w:b/>
          <w:sz w:val="24"/>
        </w:rPr>
        <w:t xml:space="preserve">                                  </w:t>
      </w:r>
      <w:r>
        <w:rPr>
          <w:rFonts w:asciiTheme="majorHAnsi" w:hAnsiTheme="majorHAnsi"/>
          <w:b/>
          <w:sz w:val="24"/>
        </w:rPr>
        <w:t>Title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862268396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F456BD">
            <w:rPr>
              <w:rStyle w:val="Style1"/>
            </w:rPr>
            <w:t>Minister of Education</w:t>
          </w:r>
          <w:r w:rsidR="00AE5470">
            <w:rPr>
              <w:rStyle w:val="Style1"/>
            </w:rPr>
            <w:t xml:space="preserve"> </w:t>
          </w:r>
        </w:sdtContent>
      </w:sdt>
    </w:p>
    <w:p w14:paraId="445580C1" w14:textId="378D53A6" w:rsidR="00693621" w:rsidRDefault="00693621" w:rsidP="00497B4E">
      <w:pPr>
        <w:tabs>
          <w:tab w:val="left" w:pos="297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e Prepared or Revised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FormAnswers"/>
          </w:rPr>
          <w:id w:val="-1621760482"/>
          <w:date w:fullDate="2023-09-2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sz w:val="24"/>
          </w:rPr>
        </w:sdtEndPr>
        <w:sdtContent>
          <w:r w:rsidR="00F27213">
            <w:rPr>
              <w:rStyle w:val="FormAnswers"/>
            </w:rPr>
            <w:t>September 26, 2023</w:t>
          </w:r>
        </w:sdtContent>
      </w:sdt>
    </w:p>
    <w:p w14:paraId="445580C2" w14:textId="77777777" w:rsidR="00693621" w:rsidRDefault="00693621" w:rsidP="00693621">
      <w:pPr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>Signature of preparer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</w:p>
    <w:p w14:paraId="445580C3" w14:textId="77777777" w:rsidR="00693621" w:rsidRDefault="00693621" w:rsidP="00693621">
      <w:pPr>
        <w:rPr>
          <w:rFonts w:ascii="Garamond" w:hAnsi="Garamond"/>
          <w:b/>
        </w:rPr>
      </w:pPr>
      <w:r w:rsidRPr="00693621">
        <w:t xml:space="preserve">I have read and received a copy of my job description.  I understand this document overrides anything I have understood in the past.  I further understand that I am expected to work according to this job description.  If I have questions concerning the work and what is expected of me, I will speak </w:t>
      </w:r>
      <w:r>
        <w:t>to my direct supervisor.</w:t>
      </w:r>
      <w:r>
        <w:rPr>
          <w:rFonts w:ascii="Garamond" w:hAnsi="Garamond"/>
          <w:b/>
        </w:rPr>
        <w:t> </w:t>
      </w:r>
    </w:p>
    <w:p w14:paraId="445580C4" w14:textId="77777777" w:rsidR="00693621" w:rsidRPr="00A4520D" w:rsidRDefault="00693621" w:rsidP="00693621">
      <w:pPr>
        <w:rPr>
          <w:b/>
          <w:vertAlign w:val="superscript"/>
        </w:rPr>
      </w:pPr>
      <w:r w:rsidRPr="00A4520D">
        <w:rPr>
          <w:b/>
          <w:bCs/>
        </w:rPr>
        <w:t>____________________________________                                    ____________</w:t>
      </w:r>
      <w:r w:rsidRPr="00A4520D">
        <w:rPr>
          <w:b/>
          <w:bCs/>
        </w:rPr>
        <w:br/>
      </w:r>
      <w:r w:rsidRPr="00A4520D">
        <w:rPr>
          <w:b/>
          <w:vertAlign w:val="superscript"/>
        </w:rPr>
        <w:t>Employee Signature                                                                           </w:t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Pr="00A4520D">
        <w:rPr>
          <w:b/>
          <w:vertAlign w:val="superscript"/>
        </w:rPr>
        <w:t xml:space="preserve"> Date</w:t>
      </w:r>
    </w:p>
    <w:p w14:paraId="445580C5" w14:textId="77777777" w:rsidR="00693621" w:rsidRPr="00A4520D" w:rsidRDefault="00693621" w:rsidP="00693621">
      <w:pPr>
        <w:rPr>
          <w:b/>
          <w:sz w:val="28"/>
          <w:u w:val="single"/>
        </w:rPr>
      </w:pPr>
      <w:r w:rsidRPr="00A4520D">
        <w:rPr>
          <w:b/>
        </w:rPr>
        <w:t>____________________________________</w:t>
      </w:r>
      <w:r w:rsidRPr="00A4520D">
        <w:rPr>
          <w:b/>
        </w:rPr>
        <w:br/>
      </w:r>
      <w:r w:rsidRPr="00A4520D">
        <w:rPr>
          <w:b/>
          <w:vertAlign w:val="superscript"/>
        </w:rPr>
        <w:t>Print Name</w:t>
      </w:r>
    </w:p>
    <w:sectPr w:rsidR="00693621" w:rsidRPr="00A4520D" w:rsidSect="00083584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AD8"/>
    <w:multiLevelType w:val="hybridMultilevel"/>
    <w:tmpl w:val="9F66B6D8"/>
    <w:lvl w:ilvl="0" w:tplc="F834A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5F76"/>
    <w:multiLevelType w:val="hybridMultilevel"/>
    <w:tmpl w:val="0044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63AC"/>
    <w:multiLevelType w:val="hybridMultilevel"/>
    <w:tmpl w:val="A97CA8AA"/>
    <w:lvl w:ilvl="0" w:tplc="170458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3DE5AA1"/>
    <w:multiLevelType w:val="hybridMultilevel"/>
    <w:tmpl w:val="2932B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53A52"/>
    <w:multiLevelType w:val="hybridMultilevel"/>
    <w:tmpl w:val="12DE2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133">
    <w:abstractNumId w:val="0"/>
  </w:num>
  <w:num w:numId="2" w16cid:durableId="2074155404">
    <w:abstractNumId w:val="2"/>
  </w:num>
  <w:num w:numId="3" w16cid:durableId="832378635">
    <w:abstractNumId w:val="4"/>
  </w:num>
  <w:num w:numId="4" w16cid:durableId="1743680210">
    <w:abstractNumId w:val="3"/>
  </w:num>
  <w:num w:numId="5" w16cid:durableId="77332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9B"/>
    <w:rsid w:val="000245F5"/>
    <w:rsid w:val="00055E64"/>
    <w:rsid w:val="00080BF2"/>
    <w:rsid w:val="00083584"/>
    <w:rsid w:val="000B0253"/>
    <w:rsid w:val="000C1069"/>
    <w:rsid w:val="00135382"/>
    <w:rsid w:val="0016662B"/>
    <w:rsid w:val="001800A9"/>
    <w:rsid w:val="001938EF"/>
    <w:rsid w:val="001B42CD"/>
    <w:rsid w:val="001D2791"/>
    <w:rsid w:val="00220753"/>
    <w:rsid w:val="002866DA"/>
    <w:rsid w:val="002B5A34"/>
    <w:rsid w:val="002E6715"/>
    <w:rsid w:val="00301E6D"/>
    <w:rsid w:val="0034692B"/>
    <w:rsid w:val="003A0214"/>
    <w:rsid w:val="00455DA8"/>
    <w:rsid w:val="00497B4E"/>
    <w:rsid w:val="004B3FB5"/>
    <w:rsid w:val="00586058"/>
    <w:rsid w:val="005F182E"/>
    <w:rsid w:val="006428FF"/>
    <w:rsid w:val="00645C45"/>
    <w:rsid w:val="006824F8"/>
    <w:rsid w:val="006840DA"/>
    <w:rsid w:val="00693621"/>
    <w:rsid w:val="006D421B"/>
    <w:rsid w:val="006F6A2D"/>
    <w:rsid w:val="00701172"/>
    <w:rsid w:val="007119D3"/>
    <w:rsid w:val="007304F3"/>
    <w:rsid w:val="0074134F"/>
    <w:rsid w:val="0075508F"/>
    <w:rsid w:val="007778A9"/>
    <w:rsid w:val="007C29CA"/>
    <w:rsid w:val="007F009D"/>
    <w:rsid w:val="00844333"/>
    <w:rsid w:val="00844F85"/>
    <w:rsid w:val="00886F38"/>
    <w:rsid w:val="00894185"/>
    <w:rsid w:val="0090689D"/>
    <w:rsid w:val="00936348"/>
    <w:rsid w:val="009B43B6"/>
    <w:rsid w:val="00A377FF"/>
    <w:rsid w:val="00A447D9"/>
    <w:rsid w:val="00A4520D"/>
    <w:rsid w:val="00AA495C"/>
    <w:rsid w:val="00AB4FAD"/>
    <w:rsid w:val="00AC0F98"/>
    <w:rsid w:val="00AE5470"/>
    <w:rsid w:val="00B0023B"/>
    <w:rsid w:val="00B63FC1"/>
    <w:rsid w:val="00C12EFF"/>
    <w:rsid w:val="00C706A2"/>
    <w:rsid w:val="00CF49B1"/>
    <w:rsid w:val="00D250DC"/>
    <w:rsid w:val="00D258E6"/>
    <w:rsid w:val="00DB6650"/>
    <w:rsid w:val="00EA2DC0"/>
    <w:rsid w:val="00EA5944"/>
    <w:rsid w:val="00ED7BE6"/>
    <w:rsid w:val="00F27213"/>
    <w:rsid w:val="00F456BD"/>
    <w:rsid w:val="00F64775"/>
    <w:rsid w:val="00F71ACE"/>
    <w:rsid w:val="00F775AE"/>
    <w:rsid w:val="00F821E5"/>
    <w:rsid w:val="00FB4E8D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8095"/>
  <w15:docId w15:val="{2739A452-8EB6-4EA1-A6B9-BFA17E1A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0023B"/>
    <w:rPr>
      <w:u w:val="single"/>
    </w:rPr>
  </w:style>
  <w:style w:type="paragraph" w:styleId="ListParagraph">
    <w:name w:val="List Paragraph"/>
    <w:basedOn w:val="Normal"/>
    <w:uiPriority w:val="34"/>
    <w:qFormat/>
    <w:rsid w:val="00080BF2"/>
    <w:pPr>
      <w:ind w:left="720"/>
      <w:contextualSpacing/>
    </w:pPr>
  </w:style>
  <w:style w:type="character" w:customStyle="1" w:styleId="FormAnswers">
    <w:name w:val="Form Answers"/>
    <w:basedOn w:val="DefaultParagraphFont"/>
    <w:uiPriority w:val="1"/>
    <w:rsid w:val="006840D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8DBF8B0C43FD8C70C96A1EDD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03B1-1225-4679-8A8D-31D87F1C1E89}"/>
      </w:docPartPr>
      <w:docPartBody>
        <w:p w:rsidR="007D0959" w:rsidRDefault="000E1966" w:rsidP="000E1966">
          <w:pPr>
            <w:pStyle w:val="9D208DBF8B0C43FD8C70C96A1EDDE13838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A8DAD15195F4E7C955DD654EF79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4391-0DEC-449B-A942-8C18948EF089}"/>
      </w:docPartPr>
      <w:docPartBody>
        <w:p w:rsidR="007D0959" w:rsidRDefault="000E1966" w:rsidP="000E1966">
          <w:pPr>
            <w:pStyle w:val="4A8DAD15195F4E7C955DD654EF79634837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47F24FF8E8344049B729B6DEC7D3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A121-42E8-4698-A753-F6BE59787B0C}"/>
      </w:docPartPr>
      <w:docPartBody>
        <w:p w:rsidR="007D0959" w:rsidRDefault="000E1966" w:rsidP="000E1966">
          <w:pPr>
            <w:pStyle w:val="47F24FF8E8344049B729B6DEC7D32BAD36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3813C050CE474EF09260C62C6EF4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9A1E-D476-43CD-A7E1-27C904900D36}"/>
      </w:docPartPr>
      <w:docPartBody>
        <w:p w:rsidR="00CF428F" w:rsidRDefault="000E1966" w:rsidP="000E1966">
          <w:pPr>
            <w:pStyle w:val="3813C050CE474EF09260C62C6EF4D26B2"/>
          </w:pPr>
          <w:r>
            <w:rPr>
              <w:rStyle w:val="PlaceholderText"/>
            </w:rPr>
            <w:t>Select Category</w:t>
          </w:r>
        </w:p>
      </w:docPartBody>
    </w:docPart>
    <w:docPart>
      <w:docPartPr>
        <w:name w:val="D11DB6F2C6144FFEB952BC91EB32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A44D-3BD3-4E46-8932-CC09E9854D0E}"/>
      </w:docPartPr>
      <w:docPartBody>
        <w:p w:rsidR="009A5979" w:rsidRDefault="004111B9" w:rsidP="004111B9">
          <w:pPr>
            <w:pStyle w:val="D11DB6F2C6144FFEB952BC91EB32753B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53C4E1038AA64A538BD60E7393A8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873E-7EDA-4C18-AB0A-1178454997BC}"/>
      </w:docPartPr>
      <w:docPartBody>
        <w:p w:rsidR="009A5979" w:rsidRDefault="004111B9" w:rsidP="004111B9">
          <w:pPr>
            <w:pStyle w:val="53C4E1038AA64A538BD60E7393A83522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7C48423083F74C688EC79C7DF147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C922-A189-4D60-A374-19896975CB98}"/>
      </w:docPartPr>
      <w:docPartBody>
        <w:p w:rsidR="009A5979" w:rsidRDefault="004111B9" w:rsidP="004111B9">
          <w:pPr>
            <w:pStyle w:val="7C48423083F74C688EC79C7DF147E39A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3056412486E44C70B31D59D2CD51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CF92-0497-40CF-A2C1-A0C5B9767BE7}"/>
      </w:docPartPr>
      <w:docPartBody>
        <w:p w:rsidR="00A02B66" w:rsidRDefault="0017748E" w:rsidP="0017748E">
          <w:pPr>
            <w:pStyle w:val="3056412486E44C70B31D59D2CD51121D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A8779E92AE014FB7B3A8B7D7FA1B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6973-7A3A-4859-84D9-462381FB92E0}"/>
      </w:docPartPr>
      <w:docPartBody>
        <w:p w:rsidR="00000000" w:rsidRDefault="00D9279B" w:rsidP="00D9279B">
          <w:pPr>
            <w:pStyle w:val="A8779E92AE014FB7B3A8B7D7FA1BA381"/>
          </w:pPr>
          <w:r w:rsidRPr="00B979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99"/>
    <w:rsid w:val="00025199"/>
    <w:rsid w:val="00077433"/>
    <w:rsid w:val="00083974"/>
    <w:rsid w:val="000C445B"/>
    <w:rsid w:val="000E1966"/>
    <w:rsid w:val="0017748E"/>
    <w:rsid w:val="001C1BAA"/>
    <w:rsid w:val="00291839"/>
    <w:rsid w:val="00377586"/>
    <w:rsid w:val="003F2EE6"/>
    <w:rsid w:val="004111B9"/>
    <w:rsid w:val="004C55F3"/>
    <w:rsid w:val="00507C7A"/>
    <w:rsid w:val="00573DCC"/>
    <w:rsid w:val="005A2B27"/>
    <w:rsid w:val="006419E5"/>
    <w:rsid w:val="00677D26"/>
    <w:rsid w:val="006A6DB3"/>
    <w:rsid w:val="007D04B8"/>
    <w:rsid w:val="007D0959"/>
    <w:rsid w:val="00826640"/>
    <w:rsid w:val="00871170"/>
    <w:rsid w:val="009704D6"/>
    <w:rsid w:val="00987B82"/>
    <w:rsid w:val="009A5979"/>
    <w:rsid w:val="009E0A26"/>
    <w:rsid w:val="00A02B66"/>
    <w:rsid w:val="00A06359"/>
    <w:rsid w:val="00A60A2D"/>
    <w:rsid w:val="00A8504C"/>
    <w:rsid w:val="00B51591"/>
    <w:rsid w:val="00C73470"/>
    <w:rsid w:val="00CF428F"/>
    <w:rsid w:val="00D018CA"/>
    <w:rsid w:val="00D9279B"/>
    <w:rsid w:val="00E7188F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9B"/>
    <w:rPr>
      <w:color w:val="808080"/>
    </w:rPr>
  </w:style>
  <w:style w:type="paragraph" w:customStyle="1" w:styleId="9D208DBF8B0C43FD8C70C96A1EDDE13838">
    <w:name w:val="9D208DBF8B0C43FD8C70C96A1EDDE13838"/>
    <w:rsid w:val="000E1966"/>
    <w:rPr>
      <w:rFonts w:eastAsiaTheme="minorHAnsi"/>
    </w:rPr>
  </w:style>
  <w:style w:type="paragraph" w:customStyle="1" w:styleId="3813C050CE474EF09260C62C6EF4D26B2">
    <w:name w:val="3813C050CE474EF09260C62C6EF4D26B2"/>
    <w:rsid w:val="000E1966"/>
    <w:rPr>
      <w:rFonts w:eastAsiaTheme="minorHAnsi"/>
    </w:rPr>
  </w:style>
  <w:style w:type="paragraph" w:customStyle="1" w:styleId="4A8DAD15195F4E7C955DD654EF79634837">
    <w:name w:val="4A8DAD15195F4E7C955DD654EF79634837"/>
    <w:rsid w:val="000E1966"/>
    <w:rPr>
      <w:rFonts w:eastAsiaTheme="minorHAnsi"/>
    </w:rPr>
  </w:style>
  <w:style w:type="paragraph" w:customStyle="1" w:styleId="47F24FF8E8344049B729B6DEC7D32BAD36">
    <w:name w:val="47F24FF8E8344049B729B6DEC7D32BAD36"/>
    <w:rsid w:val="000E1966"/>
    <w:rPr>
      <w:rFonts w:eastAsiaTheme="minorHAnsi"/>
    </w:rPr>
  </w:style>
  <w:style w:type="paragraph" w:customStyle="1" w:styleId="D11DB6F2C6144FFEB952BC91EB32753B">
    <w:name w:val="D11DB6F2C6144FFEB952BC91EB32753B"/>
    <w:rsid w:val="004111B9"/>
  </w:style>
  <w:style w:type="paragraph" w:customStyle="1" w:styleId="53C4E1038AA64A538BD60E7393A83522">
    <w:name w:val="53C4E1038AA64A538BD60E7393A83522"/>
    <w:rsid w:val="004111B9"/>
  </w:style>
  <w:style w:type="paragraph" w:customStyle="1" w:styleId="7C48423083F74C688EC79C7DF147E39A">
    <w:name w:val="7C48423083F74C688EC79C7DF147E39A"/>
    <w:rsid w:val="004111B9"/>
  </w:style>
  <w:style w:type="paragraph" w:customStyle="1" w:styleId="3056412486E44C70B31D59D2CD51121D">
    <w:name w:val="3056412486E44C70B31D59D2CD51121D"/>
    <w:rsid w:val="0017748E"/>
  </w:style>
  <w:style w:type="paragraph" w:customStyle="1" w:styleId="A8779E92AE014FB7B3A8B7D7FA1BA381">
    <w:name w:val="A8779E92AE014FB7B3A8B7D7FA1BA381"/>
    <w:rsid w:val="00D9279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0D4664A5D54D966E612D4C9A1A4A" ma:contentTypeVersion="17" ma:contentTypeDescription="Create a new document." ma:contentTypeScope="" ma:versionID="f6b235d30a9e1a4971943e72f40d6a68">
  <xsd:schema xmlns:xsd="http://www.w3.org/2001/XMLSchema" xmlns:xs="http://www.w3.org/2001/XMLSchema" xmlns:p="http://schemas.microsoft.com/office/2006/metadata/properties" xmlns:ns2="5f50bf5f-9a74-4d1b-b90d-172f0bde4546" xmlns:ns3="8f820d0c-795b-4f7c-8bbe-e33e3e8abbd6" targetNamespace="http://schemas.microsoft.com/office/2006/metadata/properties" ma:root="true" ma:fieldsID="d670179cb2f90d108991a471095a36af" ns2:_="" ns3:_="">
    <xsd:import namespace="5f50bf5f-9a74-4d1b-b90d-172f0bde4546"/>
    <xsd:import namespace="8f820d0c-795b-4f7c-8bbe-e33e3e8a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bf5f-9a74-4d1b-b90d-172f0bde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dd7792-d94d-4680-a0d9-e7464a5d5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0d0c-795b-4f7c-8bbe-e33e3e8a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3d114-4ecc-474b-a62b-946b78bc36e1}" ma:internalName="TaxCatchAll" ma:showField="CatchAllData" ma:web="8f820d0c-795b-4f7c-8bbe-e33e3e8a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0bf5f-9a74-4d1b-b90d-172f0bde4546">
      <Terms xmlns="http://schemas.microsoft.com/office/infopath/2007/PartnerControls"/>
    </lcf76f155ced4ddcb4097134ff3c332f>
    <TaxCatchAll xmlns="8f820d0c-795b-4f7c-8bbe-e33e3e8abb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62C-325A-41C0-B35C-C3A32973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bf5f-9a74-4d1b-b90d-172f0bde4546"/>
    <ds:schemaRef ds:uri="8f820d0c-795b-4f7c-8bbe-e33e3e8a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77402-CF98-48C8-89AC-247578AD5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AEC2D-B05A-4DC9-9078-29B63039C749}">
  <ds:schemaRefs>
    <ds:schemaRef ds:uri="http://schemas.microsoft.com/office/2006/metadata/properties"/>
    <ds:schemaRef ds:uri="http://schemas.microsoft.com/office/infopath/2007/PartnerControls"/>
    <ds:schemaRef ds:uri="5f50bf5f-9a74-4d1b-b90d-172f0bde4546"/>
    <ds:schemaRef ds:uri="8f820d0c-795b-4f7c-8bbe-e33e3e8abbd6"/>
  </ds:schemaRefs>
</ds:datastoreItem>
</file>

<file path=customXml/itemProps4.xml><?xml version="1.0" encoding="utf-8"?>
<ds:datastoreItem xmlns:ds="http://schemas.openxmlformats.org/officeDocument/2006/customXml" ds:itemID="{6BCC0A7A-DF76-4B41-AE6B-B4FFEAE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ate</dc:creator>
  <cp:lastModifiedBy>Maria Estrella</cp:lastModifiedBy>
  <cp:revision>5</cp:revision>
  <cp:lastPrinted>2023-09-25T18:00:00Z</cp:lastPrinted>
  <dcterms:created xsi:type="dcterms:W3CDTF">2023-10-12T14:09:00Z</dcterms:created>
  <dcterms:modified xsi:type="dcterms:W3CDTF">2023-10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0D4664A5D54D966E612D4C9A1A4A</vt:lpwstr>
  </property>
  <property fmtid="{D5CDD505-2E9C-101B-9397-08002B2CF9AE}" pid="3" name="Order">
    <vt:r8>311300</vt:r8>
  </property>
  <property fmtid="{D5CDD505-2E9C-101B-9397-08002B2CF9AE}" pid="4" name="MediaServiceImageTags">
    <vt:lpwstr/>
  </property>
</Properties>
</file>